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6F54A" w14:textId="77777777" w:rsidR="008C3A00" w:rsidRDefault="00F438EB" w:rsidP="00F438EB">
      <w:pPr>
        <w:pStyle w:val="NoSpacing"/>
        <w:jc w:val="center"/>
        <w:rPr>
          <w:rFonts w:ascii="Arial" w:eastAsia="Times New Roman" w:hAnsi="Arial" w:cs="Arial"/>
          <w:b/>
          <w:bCs/>
          <w:color w:val="000000"/>
          <w:kern w:val="36"/>
          <w:sz w:val="24"/>
          <w:szCs w:val="24"/>
        </w:rPr>
      </w:pPr>
      <w:r w:rsidRPr="00F438EB">
        <w:rPr>
          <w:rFonts w:ascii="Arial" w:eastAsia="Times New Roman" w:hAnsi="Arial" w:cs="Arial"/>
          <w:b/>
          <w:bCs/>
          <w:color w:val="000000"/>
          <w:kern w:val="36"/>
          <w:sz w:val="24"/>
          <w:szCs w:val="24"/>
        </w:rPr>
        <w:t xml:space="preserve">Department Head Nominating Letter for a Professor in a Secondary Department </w:t>
      </w:r>
    </w:p>
    <w:p w14:paraId="419FEA21" w14:textId="52774034" w:rsidR="007006C9" w:rsidRDefault="00F438EB" w:rsidP="00F438EB">
      <w:pPr>
        <w:pStyle w:val="NoSpacing"/>
        <w:jc w:val="center"/>
        <w:rPr>
          <w:rFonts w:ascii="Arial" w:eastAsia="Times New Roman" w:hAnsi="Arial" w:cs="Arial"/>
          <w:b/>
          <w:bCs/>
          <w:color w:val="000000"/>
          <w:kern w:val="36"/>
          <w:sz w:val="24"/>
          <w:szCs w:val="24"/>
        </w:rPr>
      </w:pPr>
      <w:r w:rsidRPr="00F438EB">
        <w:rPr>
          <w:rFonts w:ascii="Arial" w:eastAsia="Times New Roman" w:hAnsi="Arial" w:cs="Arial"/>
          <w:b/>
          <w:bCs/>
          <w:color w:val="000000"/>
          <w:kern w:val="36"/>
          <w:sz w:val="24"/>
          <w:szCs w:val="24"/>
        </w:rPr>
        <w:t>within the Faculty of Medicine TEMPLATE</w:t>
      </w:r>
    </w:p>
    <w:p w14:paraId="026FC26D" w14:textId="77777777" w:rsidR="00F438EB" w:rsidRDefault="00F438EB" w:rsidP="00CF1954">
      <w:pPr>
        <w:pStyle w:val="NoSpacing"/>
        <w:rPr>
          <w:rFonts w:ascii="Arial" w:hAnsi="Arial" w:cs="Arial"/>
        </w:rPr>
      </w:pPr>
    </w:p>
    <w:p w14:paraId="5E11F4B2" w14:textId="77777777" w:rsidR="00F438EB" w:rsidRDefault="00F438EB" w:rsidP="00F438EB">
      <w:pPr>
        <w:pStyle w:val="NoSpacing"/>
        <w:jc w:val="center"/>
        <w:rPr>
          <w:rFonts w:ascii="Arial" w:hAnsi="Arial" w:cs="Arial"/>
        </w:rPr>
      </w:pPr>
      <w:r w:rsidRPr="00F438EB">
        <w:rPr>
          <w:rFonts w:ascii="Arial" w:hAnsi="Arial" w:cs="Arial"/>
        </w:rPr>
        <w:t>Recommended length:  1-2 pages</w:t>
      </w:r>
    </w:p>
    <w:p w14:paraId="015453E0" w14:textId="77777777" w:rsidR="00F438EB" w:rsidRPr="00F438EB" w:rsidRDefault="00F438EB" w:rsidP="00F438EB">
      <w:pPr>
        <w:pStyle w:val="NoSpacing"/>
        <w:jc w:val="center"/>
        <w:rPr>
          <w:rFonts w:ascii="Arial" w:hAnsi="Arial" w:cs="Arial"/>
        </w:rPr>
      </w:pPr>
    </w:p>
    <w:p w14:paraId="71E54C4B" w14:textId="77777777" w:rsidR="00F438EB" w:rsidRPr="00F438EB" w:rsidRDefault="00F438EB" w:rsidP="00F438EB">
      <w:pPr>
        <w:pStyle w:val="NoSpacing"/>
        <w:jc w:val="center"/>
        <w:rPr>
          <w:rFonts w:ascii="Arial" w:hAnsi="Arial" w:cs="Arial"/>
          <w:b/>
          <w:sz w:val="18"/>
          <w:szCs w:val="18"/>
        </w:rPr>
      </w:pPr>
      <w:r w:rsidRPr="00F438EB">
        <w:rPr>
          <w:rFonts w:ascii="Arial" w:hAnsi="Arial" w:cs="Arial"/>
          <w:b/>
          <w:sz w:val="18"/>
          <w:szCs w:val="18"/>
        </w:rPr>
        <w:t>Please copy and paste text below, excluding headers and footers, into your personal letterhead.</w:t>
      </w:r>
    </w:p>
    <w:p w14:paraId="04ACCE37" w14:textId="77777777" w:rsidR="00F438EB" w:rsidRPr="00F438EB" w:rsidRDefault="00F438EB" w:rsidP="00F438EB">
      <w:pPr>
        <w:pStyle w:val="NoSpacing"/>
        <w:jc w:val="center"/>
        <w:rPr>
          <w:rFonts w:ascii="Arial" w:hAnsi="Arial" w:cs="Arial"/>
          <w:b/>
          <w:sz w:val="18"/>
          <w:szCs w:val="18"/>
        </w:rPr>
      </w:pPr>
      <w:r w:rsidRPr="00F438EB">
        <w:rPr>
          <w:rFonts w:ascii="Arial" w:hAnsi="Arial" w:cs="Arial"/>
          <w:b/>
          <w:sz w:val="18"/>
          <w:szCs w:val="18"/>
        </w:rPr>
        <w:t>When ready, submit a scanned pdf copy.</w:t>
      </w:r>
    </w:p>
    <w:p w14:paraId="746FB5EC" w14:textId="77777777" w:rsidR="00F438EB" w:rsidRPr="00F438EB" w:rsidRDefault="00F438EB" w:rsidP="00F438EB">
      <w:pPr>
        <w:pStyle w:val="NoSpacing"/>
        <w:rPr>
          <w:rFonts w:ascii="Arial" w:hAnsi="Arial" w:cs="Arial"/>
        </w:rPr>
      </w:pPr>
    </w:p>
    <w:p w14:paraId="7CA3036F" w14:textId="77777777" w:rsidR="00F438EB" w:rsidRPr="00F438EB" w:rsidRDefault="00F438EB" w:rsidP="00F438EB">
      <w:pPr>
        <w:pStyle w:val="NoSpacing"/>
        <w:rPr>
          <w:rFonts w:ascii="Arial" w:hAnsi="Arial" w:cs="Arial"/>
        </w:rPr>
      </w:pPr>
    </w:p>
    <w:p w14:paraId="14C7BE53" w14:textId="77777777" w:rsidR="00F438EB" w:rsidRPr="00F438EB" w:rsidRDefault="00F438EB" w:rsidP="00F438EB">
      <w:pPr>
        <w:pStyle w:val="NoSpacing"/>
        <w:rPr>
          <w:rFonts w:ascii="Arial" w:hAnsi="Arial" w:cs="Arial"/>
        </w:rPr>
      </w:pPr>
      <w:r w:rsidRPr="00F438EB">
        <w:rPr>
          <w:rFonts w:ascii="Arial" w:hAnsi="Arial" w:cs="Arial"/>
        </w:rPr>
        <w:t>[DATE]</w:t>
      </w:r>
    </w:p>
    <w:p w14:paraId="4DDD3983" w14:textId="77777777" w:rsidR="00F438EB" w:rsidRPr="00F438EB" w:rsidRDefault="00F438EB" w:rsidP="00F438EB">
      <w:pPr>
        <w:pStyle w:val="NoSpacing"/>
        <w:rPr>
          <w:rFonts w:ascii="Arial" w:hAnsi="Arial" w:cs="Arial"/>
        </w:rPr>
      </w:pPr>
    </w:p>
    <w:p w14:paraId="3AF43BBE" w14:textId="77777777" w:rsidR="00F438EB" w:rsidRPr="00F438EB" w:rsidRDefault="00F438EB" w:rsidP="00F438EB">
      <w:pPr>
        <w:pStyle w:val="NoSpacing"/>
        <w:rPr>
          <w:rFonts w:ascii="Arial" w:hAnsi="Arial" w:cs="Arial"/>
        </w:rPr>
      </w:pPr>
    </w:p>
    <w:p w14:paraId="64A5D4F8" w14:textId="77777777" w:rsidR="00E46887" w:rsidRDefault="00E46887" w:rsidP="00E46887">
      <w:pPr>
        <w:spacing w:after="0"/>
        <w:rPr>
          <w:rFonts w:ascii="Arial" w:hAnsi="Arial" w:cs="Arial"/>
          <w:spacing w:val="-3"/>
        </w:rPr>
      </w:pPr>
      <w:r>
        <w:rPr>
          <w:rFonts w:ascii="Arial" w:hAnsi="Arial" w:cs="Arial"/>
          <w:spacing w:val="-3"/>
        </w:rPr>
        <w:t>George Q. Daley, MD, PhD</w:t>
      </w:r>
    </w:p>
    <w:p w14:paraId="48E82B99" w14:textId="77777777" w:rsidR="00E46887" w:rsidRDefault="00E46887" w:rsidP="00E46887">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14:paraId="0DDD6FF1" w14:textId="77777777" w:rsidR="00E46887" w:rsidRDefault="00E46887" w:rsidP="00E46887">
      <w:pPr>
        <w:spacing w:after="0"/>
        <w:rPr>
          <w:rFonts w:ascii="Arial" w:hAnsi="Arial" w:cs="Arial"/>
          <w:spacing w:val="-3"/>
        </w:rPr>
      </w:pPr>
      <w:r>
        <w:rPr>
          <w:rFonts w:ascii="Arial" w:hAnsi="Arial" w:cs="Arial"/>
          <w:spacing w:val="-3"/>
        </w:rPr>
        <w:t>Harvard Medical School</w:t>
      </w:r>
    </w:p>
    <w:p w14:paraId="031C1E7C" w14:textId="77777777" w:rsidR="00E46887" w:rsidRDefault="00E46887" w:rsidP="00E46887">
      <w:pPr>
        <w:spacing w:after="0"/>
        <w:rPr>
          <w:rFonts w:ascii="Arial" w:hAnsi="Arial" w:cs="Arial"/>
          <w:spacing w:val="-3"/>
        </w:rPr>
      </w:pPr>
      <w:r>
        <w:rPr>
          <w:rFonts w:ascii="Arial" w:hAnsi="Arial" w:cs="Arial"/>
          <w:spacing w:val="-3"/>
        </w:rPr>
        <w:t>Gordon Hall, Suite 206</w:t>
      </w:r>
    </w:p>
    <w:p w14:paraId="68CA3BC8" w14:textId="77777777" w:rsidR="00E46887" w:rsidRDefault="00E46887" w:rsidP="00E46887">
      <w:pPr>
        <w:spacing w:after="0"/>
        <w:rPr>
          <w:rFonts w:ascii="Arial" w:hAnsi="Arial" w:cs="Arial"/>
          <w:spacing w:val="-3"/>
        </w:rPr>
      </w:pPr>
      <w:r>
        <w:rPr>
          <w:rFonts w:ascii="Arial" w:hAnsi="Arial" w:cs="Arial"/>
          <w:spacing w:val="-3"/>
        </w:rPr>
        <w:t>25 Shattuck Street</w:t>
      </w:r>
    </w:p>
    <w:p w14:paraId="262BF7B1" w14:textId="48E45AFD" w:rsidR="00F438EB" w:rsidRDefault="00E46887" w:rsidP="00E46887">
      <w:pPr>
        <w:pStyle w:val="NoSpacing"/>
        <w:rPr>
          <w:rFonts w:ascii="Arial" w:hAnsi="Arial" w:cs="Arial"/>
        </w:rPr>
      </w:pPr>
      <w:r>
        <w:rPr>
          <w:rFonts w:ascii="Arial" w:hAnsi="Arial" w:cs="Arial"/>
        </w:rPr>
        <w:t>Boston, Massachusetts 02115</w:t>
      </w:r>
    </w:p>
    <w:p w14:paraId="7B838209" w14:textId="77777777" w:rsidR="00E46887" w:rsidRPr="00F438EB" w:rsidRDefault="00E46887" w:rsidP="00E46887">
      <w:pPr>
        <w:pStyle w:val="NoSpacing"/>
        <w:rPr>
          <w:rFonts w:ascii="Arial" w:hAnsi="Arial" w:cs="Arial"/>
        </w:rPr>
      </w:pPr>
    </w:p>
    <w:p w14:paraId="7FC9FEF7" w14:textId="77777777" w:rsidR="00F438EB" w:rsidRPr="00F438EB" w:rsidRDefault="00F438EB" w:rsidP="00F438EB">
      <w:pPr>
        <w:pStyle w:val="NoSpacing"/>
        <w:rPr>
          <w:rFonts w:ascii="Arial" w:hAnsi="Arial" w:cs="Arial"/>
        </w:rPr>
      </w:pPr>
    </w:p>
    <w:p w14:paraId="03473661" w14:textId="32410FF9" w:rsidR="00F438EB" w:rsidRPr="00F438EB" w:rsidRDefault="00F438EB" w:rsidP="00F438EB">
      <w:pPr>
        <w:pStyle w:val="NoSpacing"/>
        <w:rPr>
          <w:rFonts w:ascii="Arial" w:hAnsi="Arial" w:cs="Arial"/>
        </w:rPr>
      </w:pPr>
      <w:r w:rsidRPr="00F438EB">
        <w:rPr>
          <w:rFonts w:ascii="Arial" w:hAnsi="Arial" w:cs="Arial"/>
        </w:rPr>
        <w:t xml:space="preserve">Dear Dean </w:t>
      </w:r>
      <w:r>
        <w:rPr>
          <w:rFonts w:ascii="Arial" w:hAnsi="Arial" w:cs="Arial"/>
        </w:rPr>
        <w:t>Daley:</w:t>
      </w:r>
      <w:r w:rsidRPr="00F438EB">
        <w:rPr>
          <w:rFonts w:ascii="Arial" w:hAnsi="Arial" w:cs="Arial"/>
        </w:rPr>
        <w:t xml:space="preserve"> </w:t>
      </w:r>
    </w:p>
    <w:p w14:paraId="5DFDE966" w14:textId="77777777" w:rsidR="00F438EB" w:rsidRPr="00F438EB" w:rsidRDefault="00F438EB" w:rsidP="00F438EB">
      <w:pPr>
        <w:pStyle w:val="NoSpacing"/>
        <w:rPr>
          <w:rFonts w:ascii="Arial" w:hAnsi="Arial" w:cs="Arial"/>
        </w:rPr>
      </w:pPr>
    </w:p>
    <w:p w14:paraId="70EFD6CE" w14:textId="77777777" w:rsidR="00F438EB" w:rsidRPr="00F438EB" w:rsidRDefault="00F438EB" w:rsidP="00F438EB">
      <w:pPr>
        <w:pStyle w:val="NoSpacing"/>
        <w:rPr>
          <w:rFonts w:ascii="Arial" w:hAnsi="Arial" w:cs="Arial"/>
        </w:rPr>
      </w:pPr>
    </w:p>
    <w:p w14:paraId="3C108B22" w14:textId="77777777" w:rsidR="00F438EB" w:rsidRPr="00F438EB" w:rsidRDefault="00F438EB" w:rsidP="00F438EB">
      <w:pPr>
        <w:pStyle w:val="NoSpacing"/>
        <w:rPr>
          <w:rFonts w:ascii="Arial" w:hAnsi="Arial" w:cs="Arial"/>
          <w:b/>
          <w:u w:val="single"/>
        </w:rPr>
      </w:pPr>
      <w:r w:rsidRPr="00F438EB">
        <w:rPr>
          <w:rFonts w:ascii="Arial" w:hAnsi="Arial" w:cs="Arial"/>
          <w:b/>
          <w:u w:val="single"/>
        </w:rPr>
        <w:t>INTRODUCTORY PARAGRAPH</w:t>
      </w:r>
    </w:p>
    <w:p w14:paraId="61B65936" w14:textId="77777777" w:rsidR="00F438EB" w:rsidRPr="00F438EB" w:rsidRDefault="00F438EB" w:rsidP="00A74B66">
      <w:pPr>
        <w:pStyle w:val="NoSpacing"/>
        <w:rPr>
          <w:rFonts w:ascii="Arial" w:hAnsi="Arial" w:cs="Arial"/>
        </w:rPr>
      </w:pPr>
      <w:r w:rsidRPr="00F438EB">
        <w:rPr>
          <w:rFonts w:ascii="Arial" w:hAnsi="Arial" w:cs="Arial"/>
        </w:rPr>
        <w:t>I propose the appointment of [NAME AND DEGREE OF CANDIDATE], Professor of [DEPARTMENT OF PRIMARY DEPARTMENT] in the Faculty of Medicine be given a second appointment as Professor of [DEPARTMENT OF PROPOSED SECONDARY APPOINTMENT].</w:t>
      </w:r>
    </w:p>
    <w:p w14:paraId="2B895FDC" w14:textId="77777777" w:rsidR="00F438EB" w:rsidRPr="00F438EB" w:rsidRDefault="00F438EB" w:rsidP="00F438EB">
      <w:pPr>
        <w:pStyle w:val="NoSpacing"/>
        <w:rPr>
          <w:rFonts w:ascii="Arial" w:hAnsi="Arial" w:cs="Arial"/>
        </w:rPr>
      </w:pPr>
    </w:p>
    <w:p w14:paraId="502F3C55" w14:textId="77777777" w:rsidR="00F438EB" w:rsidRPr="00F438EB" w:rsidRDefault="00F438EB" w:rsidP="00F438EB">
      <w:pPr>
        <w:pStyle w:val="NoSpacing"/>
        <w:rPr>
          <w:rFonts w:ascii="Arial" w:hAnsi="Arial" w:cs="Arial"/>
          <w:b/>
          <w:u w:val="single"/>
        </w:rPr>
      </w:pPr>
      <w:r w:rsidRPr="00F438EB">
        <w:rPr>
          <w:rFonts w:ascii="Arial" w:hAnsi="Arial" w:cs="Arial"/>
          <w:b/>
          <w:u w:val="single"/>
        </w:rPr>
        <w:t>DESCRIPTION OF THE CANDIDATE AND HIS/HER CONTRIBUTIONS TO THE SECOND DEPARTMENT</w:t>
      </w:r>
    </w:p>
    <w:p w14:paraId="0E96E54F" w14:textId="77777777" w:rsidR="00F438EB" w:rsidRDefault="00F438EB" w:rsidP="00F438EB">
      <w:pPr>
        <w:pStyle w:val="NoSpacing"/>
        <w:numPr>
          <w:ilvl w:val="0"/>
          <w:numId w:val="5"/>
        </w:numPr>
        <w:rPr>
          <w:rFonts w:ascii="Arial" w:hAnsi="Arial" w:cs="Arial"/>
        </w:rPr>
      </w:pPr>
      <w:r w:rsidRPr="00F438EB">
        <w:rPr>
          <w:rFonts w:ascii="Arial" w:hAnsi="Arial" w:cs="Arial"/>
        </w:rPr>
        <w:t>BACKGROUND AND TRAINING (one paragraph)</w:t>
      </w:r>
    </w:p>
    <w:p w14:paraId="4D2CE8B8" w14:textId="77777777" w:rsidR="00F438EB" w:rsidRDefault="00F438EB" w:rsidP="00F438EB">
      <w:pPr>
        <w:pStyle w:val="NoSpacing"/>
        <w:ind w:left="720"/>
        <w:rPr>
          <w:rFonts w:ascii="Arial" w:hAnsi="Arial" w:cs="Arial"/>
        </w:rPr>
      </w:pPr>
    </w:p>
    <w:p w14:paraId="2EDD194F" w14:textId="4DE7B58E" w:rsidR="00F438EB" w:rsidRPr="00F438EB" w:rsidRDefault="00F438EB" w:rsidP="00F438EB">
      <w:pPr>
        <w:pStyle w:val="NoSpacing"/>
        <w:numPr>
          <w:ilvl w:val="0"/>
          <w:numId w:val="5"/>
        </w:numPr>
        <w:rPr>
          <w:rFonts w:ascii="Arial" w:hAnsi="Arial" w:cs="Arial"/>
        </w:rPr>
      </w:pPr>
      <w:r w:rsidRPr="00F438EB">
        <w:rPr>
          <w:rFonts w:ascii="Arial" w:hAnsi="Arial" w:cs="Arial"/>
        </w:rPr>
        <w:t>REVIEW OF CURRENT AND FUTURE ACTIVITIES IN SECOND DEPARTMENT</w:t>
      </w:r>
    </w:p>
    <w:p w14:paraId="7320B49A" w14:textId="77777777" w:rsidR="00F438EB" w:rsidRPr="00F438EB" w:rsidRDefault="00F438EB" w:rsidP="00F438EB">
      <w:pPr>
        <w:pStyle w:val="NoSpacing"/>
        <w:ind w:left="720"/>
        <w:rPr>
          <w:rFonts w:ascii="Arial" w:hAnsi="Arial" w:cs="Arial"/>
        </w:rPr>
      </w:pPr>
      <w:r w:rsidRPr="00F438EB">
        <w:rPr>
          <w:rFonts w:ascii="Arial" w:hAnsi="Arial" w:cs="Arial"/>
        </w:rPr>
        <w:t>The letter should contain a clear explanation of the significant contributions that the candidate makes to the second department in the areas of teaching, research and/or clinical programs that would warrant the proposed appointment.</w:t>
      </w:r>
    </w:p>
    <w:p w14:paraId="48BD6E08" w14:textId="77777777" w:rsidR="00F438EB" w:rsidRPr="00F438EB" w:rsidRDefault="00F438EB" w:rsidP="00F438EB">
      <w:pPr>
        <w:pStyle w:val="NoSpacing"/>
        <w:rPr>
          <w:rFonts w:ascii="Arial" w:hAnsi="Arial" w:cs="Arial"/>
        </w:rPr>
      </w:pPr>
    </w:p>
    <w:p w14:paraId="26330CF0" w14:textId="77777777" w:rsidR="00F438EB" w:rsidRPr="00F438EB" w:rsidRDefault="00F438EB" w:rsidP="00F438EB">
      <w:pPr>
        <w:pStyle w:val="NoSpacing"/>
        <w:rPr>
          <w:rFonts w:ascii="Arial" w:hAnsi="Arial" w:cs="Arial"/>
          <w:b/>
          <w:u w:val="single"/>
        </w:rPr>
      </w:pPr>
      <w:r w:rsidRPr="00F438EB">
        <w:rPr>
          <w:rFonts w:ascii="Arial" w:hAnsi="Arial" w:cs="Arial"/>
          <w:b/>
          <w:u w:val="single"/>
        </w:rPr>
        <w:t xml:space="preserve">REVIEW OF SOLICITED LETTERS </w:t>
      </w:r>
    </w:p>
    <w:p w14:paraId="0F841979" w14:textId="77777777" w:rsidR="00F438EB" w:rsidRPr="00F438EB" w:rsidRDefault="00F438EB" w:rsidP="00F438EB">
      <w:pPr>
        <w:pStyle w:val="NoSpacing"/>
        <w:rPr>
          <w:rFonts w:ascii="Arial" w:hAnsi="Arial" w:cs="Arial"/>
        </w:rPr>
      </w:pPr>
      <w:r w:rsidRPr="00F438EB">
        <w:rPr>
          <w:rFonts w:ascii="Arial" w:hAnsi="Arial" w:cs="Arial"/>
        </w:rPr>
        <w:t>Please provide a brief overview of the letters and comment on any concerns raised therein.</w:t>
      </w:r>
    </w:p>
    <w:p w14:paraId="4EE8B668" w14:textId="77777777" w:rsidR="00F438EB" w:rsidRDefault="00F438EB" w:rsidP="00F438EB">
      <w:pPr>
        <w:pStyle w:val="NoSpacing"/>
        <w:rPr>
          <w:rFonts w:ascii="Arial" w:hAnsi="Arial" w:cs="Arial"/>
        </w:rPr>
      </w:pPr>
    </w:p>
    <w:p w14:paraId="59D1F8F8" w14:textId="77777777" w:rsidR="00F438EB" w:rsidRDefault="00F438EB" w:rsidP="00F438EB">
      <w:pPr>
        <w:pStyle w:val="NoSpacing"/>
        <w:rPr>
          <w:rFonts w:ascii="Arial" w:hAnsi="Arial" w:cs="Arial"/>
        </w:rPr>
      </w:pPr>
      <w:r w:rsidRPr="00F438EB">
        <w:rPr>
          <w:rFonts w:ascii="Arial" w:hAnsi="Arial" w:cs="Arial"/>
          <w:b/>
          <w:u w:val="single"/>
        </w:rPr>
        <w:t>STATEMENT ON INTEGRITY AND PROFESSIONALISM</w:t>
      </w:r>
      <w:r w:rsidRPr="00F438EB">
        <w:rPr>
          <w:rFonts w:ascii="Arial" w:hAnsi="Arial" w:cs="Arial"/>
        </w:rPr>
        <w:t xml:space="preserve"> (required as a component of this nominating letter)</w:t>
      </w:r>
    </w:p>
    <w:p w14:paraId="2CF1CA75" w14:textId="77777777" w:rsidR="000835CC" w:rsidRPr="00F438EB" w:rsidRDefault="000835CC" w:rsidP="00F438EB">
      <w:pPr>
        <w:pStyle w:val="NoSpacing"/>
        <w:rPr>
          <w:rFonts w:ascii="Arial" w:hAnsi="Arial" w:cs="Arial"/>
        </w:rPr>
      </w:pPr>
    </w:p>
    <w:p w14:paraId="2CA55D4C" w14:textId="77777777" w:rsidR="008C3A00" w:rsidRPr="008C3A00" w:rsidRDefault="008C3A00" w:rsidP="008C3A00">
      <w:pPr>
        <w:rPr>
          <w:rFonts w:ascii="Arial" w:hAnsi="Arial" w:cs="Arial"/>
        </w:rPr>
      </w:pPr>
      <w:r w:rsidRPr="008C3A00">
        <w:rPr>
          <w:rFonts w:ascii="Arial" w:hAnsi="Arial" w:cs="Arial"/>
        </w:rPr>
        <w:t xml:space="preserve">[FOR CURRENT FACULTY] This candidate is a faculty member in good standing with an appropriate hospital, Basic Science or Social Science Department, and/or HSDM appointment and associated credentialing, as relevant. [FOR ALL FACULTY, CURRENT AND FUTURE] To the best of my knowledge, other than as may be indicated herein, the candidate has not been sanctioned or disciplined by a medical school or other institution of higher education, a hospital, a state licensing </w:t>
      </w:r>
      <w:r w:rsidRPr="008C3A00">
        <w:rPr>
          <w:rFonts w:ascii="Arial" w:hAnsi="Arial" w:cs="Arial"/>
        </w:rPr>
        <w:lastRenderedPageBreak/>
        <w:t>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14:paraId="15D65C35" w14:textId="29DCF5D1" w:rsidR="00A74B66" w:rsidRPr="00F438EB" w:rsidRDefault="00A74B66" w:rsidP="00A74B66">
      <w:pPr>
        <w:pStyle w:val="NoSpacing"/>
        <w:tabs>
          <w:tab w:val="left" w:pos="9210"/>
        </w:tabs>
        <w:rPr>
          <w:rFonts w:ascii="Arial" w:hAnsi="Arial" w:cs="Arial"/>
        </w:rPr>
      </w:pPr>
      <w:r>
        <w:rPr>
          <w:rFonts w:ascii="Arial" w:hAnsi="Arial" w:cs="Arial"/>
        </w:rPr>
        <w:tab/>
      </w:r>
    </w:p>
    <w:p w14:paraId="03BF4F1C" w14:textId="77777777" w:rsidR="00F438EB" w:rsidRPr="00F438EB" w:rsidRDefault="00F438EB" w:rsidP="00F438EB">
      <w:pPr>
        <w:pStyle w:val="NoSpacing"/>
        <w:rPr>
          <w:rFonts w:ascii="Arial" w:hAnsi="Arial" w:cs="Arial"/>
          <w:b/>
          <w:u w:val="single"/>
        </w:rPr>
      </w:pPr>
      <w:r w:rsidRPr="00F438EB">
        <w:rPr>
          <w:rFonts w:ascii="Arial" w:hAnsi="Arial" w:cs="Arial"/>
          <w:b/>
          <w:u w:val="single"/>
        </w:rPr>
        <w:t>SUMMARY</w:t>
      </w:r>
    </w:p>
    <w:p w14:paraId="5D4A920D" w14:textId="77777777" w:rsidR="00F438EB" w:rsidRPr="00F438EB" w:rsidRDefault="00F438EB" w:rsidP="00F438EB">
      <w:pPr>
        <w:pStyle w:val="NoSpacing"/>
        <w:rPr>
          <w:rFonts w:ascii="Arial" w:hAnsi="Arial" w:cs="Arial"/>
        </w:rPr>
      </w:pPr>
      <w:r w:rsidRPr="00F438EB">
        <w:rPr>
          <w:rFonts w:ascii="Arial" w:hAnsi="Arial" w:cs="Arial"/>
        </w:rPr>
        <w:t>Provide a concluding paragraph summarizing the proposal.</w:t>
      </w:r>
    </w:p>
    <w:p w14:paraId="10D1F55C" w14:textId="77777777" w:rsidR="00F438EB" w:rsidRPr="00F438EB" w:rsidRDefault="00F438EB" w:rsidP="00F438EB">
      <w:pPr>
        <w:pStyle w:val="NoSpacing"/>
        <w:rPr>
          <w:rFonts w:ascii="Arial" w:hAnsi="Arial" w:cs="Arial"/>
        </w:rPr>
      </w:pPr>
    </w:p>
    <w:p w14:paraId="61BE8ED4" w14:textId="77777777" w:rsidR="00F438EB" w:rsidRPr="00F438EB" w:rsidRDefault="00F438EB" w:rsidP="00F438EB">
      <w:pPr>
        <w:pStyle w:val="NoSpacing"/>
        <w:rPr>
          <w:rFonts w:ascii="Arial" w:hAnsi="Arial" w:cs="Arial"/>
          <w:b/>
          <w:u w:val="single"/>
        </w:rPr>
      </w:pPr>
      <w:r w:rsidRPr="00F438EB">
        <w:rPr>
          <w:rFonts w:ascii="Arial" w:hAnsi="Arial" w:cs="Arial"/>
          <w:b/>
          <w:u w:val="single"/>
        </w:rPr>
        <w:t xml:space="preserve">SIGNATURE OF THE NOMINATING DEPARTMENT HEAD </w:t>
      </w:r>
    </w:p>
    <w:p w14:paraId="07322EEC" w14:textId="78D4FD84" w:rsidR="00F438EB" w:rsidRPr="00F438EB" w:rsidRDefault="00F438EB" w:rsidP="00F438EB">
      <w:pPr>
        <w:pStyle w:val="NoSpacing"/>
        <w:rPr>
          <w:rFonts w:ascii="Arial" w:hAnsi="Arial" w:cs="Arial"/>
        </w:rPr>
      </w:pPr>
      <w:r w:rsidRPr="00F438EB">
        <w:rPr>
          <w:rFonts w:ascii="Arial" w:hAnsi="Arial" w:cs="Arial"/>
        </w:rPr>
        <w:t>At the discretion of the secondary appointing department head, the letter may be co-signed by the primary department head as indication of approval of the second appointment or the primary department head may provide a separate letter.</w:t>
      </w:r>
      <w:r w:rsidR="00AC7D15">
        <w:rPr>
          <w:rFonts w:ascii="Arial" w:hAnsi="Arial" w:cs="Arial"/>
        </w:rPr>
        <w:br/>
      </w:r>
      <w:bookmarkStart w:id="0" w:name="_GoBack"/>
      <w:bookmarkEnd w:id="0"/>
      <w:r w:rsidR="00AC7D15" w:rsidRPr="00F438EB">
        <w:rPr>
          <w:rFonts w:ascii="Arial" w:hAnsi="Arial" w:cs="Arial"/>
        </w:rPr>
        <w:t xml:space="preserve"> </w:t>
      </w:r>
    </w:p>
    <w:p w14:paraId="2B3EC304" w14:textId="77777777" w:rsidR="00F438EB" w:rsidRPr="00F438EB" w:rsidRDefault="00F438EB" w:rsidP="00F438EB">
      <w:pPr>
        <w:pStyle w:val="NoSpacing"/>
        <w:rPr>
          <w:rFonts w:ascii="Arial" w:hAnsi="Arial" w:cs="Arial"/>
        </w:rPr>
      </w:pPr>
      <w:r w:rsidRPr="00F438EB">
        <w:rPr>
          <w:rFonts w:ascii="Arial" w:hAnsi="Arial" w:cs="Arial"/>
        </w:rPr>
        <w:t>Sincerely,</w:t>
      </w:r>
    </w:p>
    <w:p w14:paraId="21CC3B89" w14:textId="77777777" w:rsidR="00F438EB" w:rsidRPr="00F438EB" w:rsidRDefault="00F438EB" w:rsidP="00F438EB">
      <w:pPr>
        <w:pStyle w:val="NoSpacing"/>
        <w:rPr>
          <w:rFonts w:ascii="Arial" w:hAnsi="Arial" w:cs="Arial"/>
        </w:rPr>
      </w:pPr>
    </w:p>
    <w:p w14:paraId="3314AA65" w14:textId="77777777" w:rsidR="00F438EB" w:rsidRPr="00F438EB" w:rsidRDefault="00F438EB" w:rsidP="00F438EB">
      <w:pPr>
        <w:pStyle w:val="NoSpacing"/>
        <w:rPr>
          <w:rFonts w:ascii="Arial" w:hAnsi="Arial" w:cs="Arial"/>
        </w:rPr>
      </w:pPr>
      <w:r w:rsidRPr="00F438EB">
        <w:rPr>
          <w:rFonts w:ascii="Arial" w:hAnsi="Arial" w:cs="Arial"/>
        </w:rPr>
        <w:t>Signature of the nominating department head</w:t>
      </w:r>
    </w:p>
    <w:p w14:paraId="3AD9C44D" w14:textId="77777777" w:rsidR="00F438EB" w:rsidRPr="00F438EB" w:rsidRDefault="00F438EB" w:rsidP="00F438EB">
      <w:pPr>
        <w:pStyle w:val="NoSpacing"/>
        <w:rPr>
          <w:rFonts w:ascii="Arial" w:hAnsi="Arial" w:cs="Arial"/>
        </w:rPr>
      </w:pPr>
    </w:p>
    <w:p w14:paraId="4F4C8F1F" w14:textId="77777777" w:rsidR="00F438EB" w:rsidRPr="00F438EB" w:rsidRDefault="00F438EB" w:rsidP="00F438EB">
      <w:pPr>
        <w:pStyle w:val="NoSpacing"/>
        <w:rPr>
          <w:rFonts w:ascii="Arial" w:hAnsi="Arial" w:cs="Arial"/>
        </w:rPr>
      </w:pPr>
    </w:p>
    <w:p w14:paraId="6BA7CC57" w14:textId="471B673C" w:rsidR="00F438EB" w:rsidRDefault="00F438EB" w:rsidP="00F438EB">
      <w:pPr>
        <w:pStyle w:val="NoSpacing"/>
        <w:rPr>
          <w:rFonts w:ascii="Arial" w:hAnsi="Arial" w:cs="Arial"/>
        </w:rPr>
      </w:pPr>
      <w:r w:rsidRPr="00F438EB">
        <w:rPr>
          <w:rFonts w:ascii="Arial" w:hAnsi="Arial" w:cs="Arial"/>
        </w:rPr>
        <w:t>Co-signature of the primary department head (optional; may be a separate letter)</w:t>
      </w:r>
    </w:p>
    <w:sectPr w:rsidR="00F438EB" w:rsidSect="00414BE1">
      <w:footerReference w:type="default" r:id="rId8"/>
      <w:headerReference w:type="first" r:id="rId9"/>
      <w:footerReference w:type="first" r:id="rId10"/>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C2285" w14:textId="77777777" w:rsidR="00923539" w:rsidRDefault="00923539" w:rsidP="0045225B">
      <w:pPr>
        <w:spacing w:after="0" w:line="240" w:lineRule="auto"/>
      </w:pPr>
      <w:r>
        <w:separator/>
      </w:r>
    </w:p>
  </w:endnote>
  <w:endnote w:type="continuationSeparator" w:id="0">
    <w:p w14:paraId="74F6A686" w14:textId="77777777" w:rsidR="00923539" w:rsidRDefault="0092353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58A21" w14:textId="67582107"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8C3A00">
      <w:rPr>
        <w:rFonts w:ascii="Arial" w:hAnsi="Arial" w:cs="Arial"/>
        <w:i/>
        <w:sz w:val="16"/>
        <w:szCs w:val="16"/>
      </w:rPr>
      <w:t>June 2024</w:t>
    </w:r>
  </w:p>
  <w:p w14:paraId="17E0CB4A"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25E38B4F"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25641CBC" w14:textId="10E4CC3D"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E46887">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B63E" w14:textId="18A10E52"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8C3A00">
      <w:rPr>
        <w:rFonts w:ascii="Arial" w:hAnsi="Arial" w:cs="Arial"/>
        <w:i/>
        <w:sz w:val="16"/>
        <w:szCs w:val="16"/>
      </w:rPr>
      <w:t>June 2024</w:t>
    </w:r>
  </w:p>
  <w:p w14:paraId="369565F4"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1C751E2E"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54138AB3" w14:textId="3B7EDF7B"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E46887">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9C4CE" w14:textId="77777777" w:rsidR="00923539" w:rsidRDefault="00923539" w:rsidP="0045225B">
      <w:pPr>
        <w:spacing w:after="0" w:line="240" w:lineRule="auto"/>
      </w:pPr>
      <w:r>
        <w:separator/>
      </w:r>
    </w:p>
  </w:footnote>
  <w:footnote w:type="continuationSeparator" w:id="0">
    <w:p w14:paraId="4C38796E" w14:textId="77777777" w:rsidR="00923539" w:rsidRDefault="00923539"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EFAC" w14:textId="77777777" w:rsidR="00414BE1" w:rsidRDefault="00710EDF" w:rsidP="00414BE1">
    <w:pPr>
      <w:pStyle w:val="Header"/>
      <w:pBdr>
        <w:bottom w:val="single" w:sz="12" w:space="1" w:color="auto"/>
      </w:pBdr>
      <w:jc w:val="center"/>
    </w:pPr>
    <w:r>
      <w:rPr>
        <w:noProof/>
      </w:rPr>
      <w:drawing>
        <wp:inline distT="0" distB="0" distL="0" distR="0" wp14:anchorId="1D7C8467" wp14:editId="3F457FB9">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41315667"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91CD9"/>
    <w:multiLevelType w:val="hybridMultilevel"/>
    <w:tmpl w:val="E366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A19C7"/>
    <w:multiLevelType w:val="hybridMultilevel"/>
    <w:tmpl w:val="282A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24706"/>
    <w:multiLevelType w:val="hybridMultilevel"/>
    <w:tmpl w:val="79C84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C45159"/>
    <w:multiLevelType w:val="hybridMultilevel"/>
    <w:tmpl w:val="EE6C5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1463EA"/>
    <w:multiLevelType w:val="hybridMultilevel"/>
    <w:tmpl w:val="C04E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4103C"/>
    <w:rsid w:val="00072A91"/>
    <w:rsid w:val="000835CC"/>
    <w:rsid w:val="001372B7"/>
    <w:rsid w:val="0022541D"/>
    <w:rsid w:val="002F210A"/>
    <w:rsid w:val="002F55DB"/>
    <w:rsid w:val="00397FD5"/>
    <w:rsid w:val="00414BE1"/>
    <w:rsid w:val="0045225B"/>
    <w:rsid w:val="004C36DE"/>
    <w:rsid w:val="004D2140"/>
    <w:rsid w:val="004F4C92"/>
    <w:rsid w:val="00592759"/>
    <w:rsid w:val="005A387C"/>
    <w:rsid w:val="005F7264"/>
    <w:rsid w:val="006605B1"/>
    <w:rsid w:val="007006C9"/>
    <w:rsid w:val="00710EDF"/>
    <w:rsid w:val="00746AE5"/>
    <w:rsid w:val="00752ED1"/>
    <w:rsid w:val="007B649A"/>
    <w:rsid w:val="007C5E81"/>
    <w:rsid w:val="007E140E"/>
    <w:rsid w:val="007F10B7"/>
    <w:rsid w:val="00854C51"/>
    <w:rsid w:val="008B1495"/>
    <w:rsid w:val="008B695D"/>
    <w:rsid w:val="008C3A00"/>
    <w:rsid w:val="00923539"/>
    <w:rsid w:val="00930358"/>
    <w:rsid w:val="0094233B"/>
    <w:rsid w:val="00A1088A"/>
    <w:rsid w:val="00A34030"/>
    <w:rsid w:val="00A74B66"/>
    <w:rsid w:val="00A872F4"/>
    <w:rsid w:val="00A973B6"/>
    <w:rsid w:val="00AA1347"/>
    <w:rsid w:val="00AC0A1F"/>
    <w:rsid w:val="00AC7D15"/>
    <w:rsid w:val="00AC7EE4"/>
    <w:rsid w:val="00AD5E4C"/>
    <w:rsid w:val="00AE2A55"/>
    <w:rsid w:val="00AE5A86"/>
    <w:rsid w:val="00B13653"/>
    <w:rsid w:val="00B25B69"/>
    <w:rsid w:val="00B65EA6"/>
    <w:rsid w:val="00B94979"/>
    <w:rsid w:val="00C00AA7"/>
    <w:rsid w:val="00C67945"/>
    <w:rsid w:val="00C85BFE"/>
    <w:rsid w:val="00CF1954"/>
    <w:rsid w:val="00D43B62"/>
    <w:rsid w:val="00E46887"/>
    <w:rsid w:val="00E56FD7"/>
    <w:rsid w:val="00E62855"/>
    <w:rsid w:val="00E67CF1"/>
    <w:rsid w:val="00F12AE1"/>
    <w:rsid w:val="00F23FB1"/>
    <w:rsid w:val="00F438EB"/>
    <w:rsid w:val="00F628AA"/>
    <w:rsid w:val="00F76FA4"/>
    <w:rsid w:val="00FC6A60"/>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E50B21C"/>
  <w15:docId w15:val="{5D4AD11C-1AB6-4C87-A714-A9CEAE25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10A"/>
    <w:rPr>
      <w:sz w:val="16"/>
      <w:szCs w:val="16"/>
    </w:rPr>
  </w:style>
  <w:style w:type="paragraph" w:styleId="CommentText">
    <w:name w:val="annotation text"/>
    <w:basedOn w:val="Normal"/>
    <w:link w:val="CommentTextChar"/>
    <w:uiPriority w:val="99"/>
    <w:semiHidden/>
    <w:unhideWhenUsed/>
    <w:rsid w:val="002F210A"/>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2F210A"/>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F210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F210A"/>
    <w:rPr>
      <w:rFonts w:ascii="Times" w:eastAsia="Times" w:hAnsi="Times" w:cs="Times New Roman"/>
      <w:b/>
      <w:bCs/>
      <w:sz w:val="20"/>
      <w:szCs w:val="20"/>
    </w:rPr>
  </w:style>
  <w:style w:type="paragraph" w:styleId="ListParagraph">
    <w:name w:val="List Paragraph"/>
    <w:basedOn w:val="Normal"/>
    <w:uiPriority w:val="34"/>
    <w:qFormat/>
    <w:rsid w:val="00752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19850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902D-AAA7-4CEE-B3E4-DC17F7AE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314</Characters>
  <Application>Microsoft Office Word</Application>
  <DocSecurity>0</DocSecurity>
  <Lines>4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O'Connor, Laurie J</cp:lastModifiedBy>
  <cp:revision>5</cp:revision>
  <cp:lastPrinted>2016-07-22T17:26:00Z</cp:lastPrinted>
  <dcterms:created xsi:type="dcterms:W3CDTF">2018-11-09T17:09:00Z</dcterms:created>
  <dcterms:modified xsi:type="dcterms:W3CDTF">2024-06-14T00:33:00Z</dcterms:modified>
</cp:coreProperties>
</file>